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A65B4E" w:rsidRDefault="00827BC6" w:rsidP="00827BC6">
      <w:pPr>
        <w:pStyle w:val="TtuloApartado1sinnivel"/>
        <w:jc w:val="both"/>
      </w:pPr>
      <w:r w:rsidRPr="00EA0AAC">
        <w:t>Actividad</w:t>
      </w:r>
      <w:r>
        <w:t xml:space="preserve"> grupal</w:t>
      </w:r>
      <w:r w:rsidRPr="00EA0AAC">
        <w:t>:  Resolución de problema mediante búsqueda heurística</w:t>
      </w:r>
    </w:p>
    <w:p w:rsidR="00A65B4E" w:rsidRDefault="00A65B4E" w:rsidP="00A65B4E"/>
    <w:p w:rsidR="00A65B4E" w:rsidRPr="00827BC6" w:rsidRDefault="00A35B8A" w:rsidP="00827BC6">
      <w:pPr>
        <w:rPr>
          <w:b/>
        </w:rPr>
      </w:pPr>
      <w:r w:rsidRPr="00827BC6">
        <w:rPr>
          <w:b/>
        </w:rPr>
        <w:t>Descripción de la actividad</w:t>
      </w:r>
    </w:p>
    <w:p w:rsidR="00A65B4E" w:rsidRDefault="00A65B4E" w:rsidP="00A65B4E"/>
    <w:p w:rsidR="00827BC6" w:rsidRDefault="00827BC6" w:rsidP="00827BC6">
      <w:pPr>
        <w:rPr>
          <w:b/>
        </w:rPr>
      </w:pPr>
      <w:r w:rsidRPr="006E3723">
        <w:t xml:space="preserve">Soluciona el problema </w:t>
      </w:r>
      <w:r>
        <w:t xml:space="preserve">del siguiente notebook </w:t>
      </w:r>
      <w:r w:rsidRPr="006E3723">
        <w:t>empleando una búsqueda heurística A*.</w:t>
      </w:r>
    </w:p>
    <w:p w:rsidR="00827BC6" w:rsidRPr="00827BC6" w:rsidRDefault="00827BC6" w:rsidP="00827BC6"/>
    <w:p w:rsidR="00827BC6" w:rsidRPr="00827BC6" w:rsidRDefault="00827BC6" w:rsidP="00827BC6">
      <w:pPr>
        <w:pStyle w:val="Cuadroenlace"/>
        <w:rPr>
          <w:lang w:val="en-US"/>
        </w:rPr>
      </w:pPr>
      <w:hyperlink r:id="rId8" w:history="1">
        <w:r w:rsidRPr="00827BC6">
          <w:rPr>
            <w:rStyle w:val="Hipervnculo"/>
            <w:sz w:val="24"/>
            <w:szCs w:val="24"/>
            <w:lang w:val="en-US"/>
          </w:rPr>
          <w:t>https://colab.research.google.com/drive/1PNgXxF9o6KgdsBuWKRA7wDMUsqU5d6Tg?usp=sharing</w:t>
        </w:r>
      </w:hyperlink>
      <w:r w:rsidRPr="00827BC6">
        <w:rPr>
          <w:lang w:val="en-US"/>
        </w:rPr>
        <w:t xml:space="preserve"> </w:t>
      </w:r>
    </w:p>
    <w:p w:rsidR="00A35B8A" w:rsidRDefault="00A35B8A" w:rsidP="00A35B8A"/>
    <w:p w:rsidR="00827BC6" w:rsidRDefault="00827BC6" w:rsidP="00827BC6">
      <w:r w:rsidRPr="00EC6D64">
        <w:rPr>
          <w:b/>
        </w:rPr>
        <w:t>Extensión</w:t>
      </w:r>
      <w:r>
        <w:t xml:space="preserve"> </w:t>
      </w:r>
      <w:r w:rsidRPr="002B1A0A">
        <w:rPr>
          <w:b/>
        </w:rPr>
        <w:t>máxima</w:t>
      </w:r>
      <w:r>
        <w:t xml:space="preserve"> de la actividad: 10 páginas.</w:t>
      </w:r>
    </w:p>
    <w:p w:rsidR="00827BC6" w:rsidRDefault="00827BC6" w:rsidP="00A35B8A">
      <w:bookmarkStart w:id="1" w:name="_GoBack"/>
      <w:bookmarkEnd w:id="1"/>
    </w:p>
    <w:p w:rsidR="00827BC6" w:rsidRPr="00827BC6" w:rsidRDefault="00827BC6" w:rsidP="00A35B8A">
      <w:pPr>
        <w:rPr>
          <w:b/>
        </w:rPr>
      </w:pPr>
      <w:r w:rsidRPr="00827BC6">
        <w:rPr>
          <w:b/>
        </w:rPr>
        <w:t>Rúbrica</w:t>
      </w:r>
    </w:p>
    <w:p w:rsidR="00827BC6" w:rsidRDefault="00827BC6" w:rsidP="00A35B8A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1943"/>
        <w:gridCol w:w="1027"/>
      </w:tblGrid>
      <w:tr w:rsidR="00A35B8A" w:rsidRPr="00A35B8A" w:rsidTr="0082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A35B8A" w:rsidRPr="00A35B8A" w:rsidRDefault="00A35B8A" w:rsidP="00A35B8A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4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 xml:space="preserve">Puntuación máxima  </w:t>
            </w:r>
          </w:p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827BC6" w:rsidRPr="00A35B8A" w:rsidTr="0082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827BC6" w:rsidRPr="00A35B8A" w:rsidRDefault="00827BC6" w:rsidP="00827BC6">
            <w:pPr>
              <w:spacing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827BC6" w:rsidRPr="00EC6D64" w:rsidRDefault="00827BC6" w:rsidP="00827B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El código implementa correctamente la lógica del algoritmo A* (sigue el orden correcto en el desarrollo del árbol de búsqueda)</w:t>
            </w:r>
          </w:p>
        </w:tc>
        <w:tc>
          <w:tcPr>
            <w:tcW w:w="194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827BC6" w:rsidRPr="00EC6D64" w:rsidRDefault="00827BC6" w:rsidP="00827B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827BC6" w:rsidRPr="00EC6D64" w:rsidRDefault="00827BC6" w:rsidP="00827B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40%</w:t>
            </w:r>
          </w:p>
        </w:tc>
      </w:tr>
      <w:tr w:rsidR="00827BC6" w:rsidRPr="00A35B8A" w:rsidTr="0082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827BC6" w:rsidRPr="00A35B8A" w:rsidRDefault="00827BC6" w:rsidP="00827BC6">
            <w:pPr>
              <w:spacing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96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827BC6" w:rsidRPr="00EC6D64" w:rsidRDefault="00827BC6" w:rsidP="00827B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El cálculo de la función de evaluación de los nodos f(n) es correcta</w:t>
            </w:r>
          </w:p>
        </w:tc>
        <w:tc>
          <w:tcPr>
            <w:tcW w:w="19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827BC6" w:rsidRPr="00EC6D64" w:rsidRDefault="00827BC6" w:rsidP="00827B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827BC6" w:rsidRPr="00EC6D64" w:rsidRDefault="00827BC6" w:rsidP="00827B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0%</w:t>
            </w:r>
          </w:p>
        </w:tc>
      </w:tr>
      <w:tr w:rsidR="00827BC6" w:rsidRPr="00A35B8A" w:rsidTr="0082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827BC6" w:rsidRPr="00A35B8A" w:rsidRDefault="00827BC6" w:rsidP="00827BC6">
            <w:pPr>
              <w:spacing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96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827BC6" w:rsidRPr="00EC6D64" w:rsidRDefault="00827BC6" w:rsidP="00827BC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El contenido de la lista abierta y de la lista cerrada para cada iteración es correcta</w:t>
            </w:r>
          </w:p>
        </w:tc>
        <w:tc>
          <w:tcPr>
            <w:tcW w:w="19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827BC6" w:rsidRPr="00EC6D64" w:rsidRDefault="00827BC6" w:rsidP="00827B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827BC6" w:rsidRPr="00EC6D64" w:rsidRDefault="00827BC6" w:rsidP="00827B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0%</w:t>
            </w:r>
          </w:p>
        </w:tc>
      </w:tr>
      <w:tr w:rsidR="00827BC6" w:rsidRPr="00A35B8A" w:rsidTr="0082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827BC6" w:rsidRPr="00A35B8A" w:rsidRDefault="00827BC6" w:rsidP="00827BC6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827BC6" w:rsidRPr="00EC6D64" w:rsidRDefault="00827BC6" w:rsidP="00827BC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El resultado obtenido, es decir la secuencia de acciones a realizar para alcanzar el objetivo, es correcto</w:t>
            </w:r>
          </w:p>
        </w:tc>
        <w:tc>
          <w:tcPr>
            <w:tcW w:w="19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827BC6" w:rsidRPr="00EC6D64" w:rsidRDefault="00827BC6" w:rsidP="00827B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827BC6" w:rsidRPr="00EC6D64" w:rsidRDefault="00827BC6" w:rsidP="00827B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0%</w:t>
            </w:r>
          </w:p>
        </w:tc>
      </w:tr>
      <w:tr w:rsidR="00A35B8A" w:rsidRPr="00A35B8A" w:rsidTr="0082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</w:tcBorders>
            <w:shd w:val="clear" w:color="auto" w:fill="auto"/>
          </w:tcPr>
          <w:p w:rsidR="00A35B8A" w:rsidRPr="00A35B8A" w:rsidRDefault="00A35B8A" w:rsidP="00A35B8A">
            <w:pPr>
              <w:spacing w:line="24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0098CD"/>
            </w:tcBorders>
            <w:shd w:val="clear" w:color="auto" w:fill="auto"/>
          </w:tcPr>
          <w:p w:rsidR="00A35B8A" w:rsidRPr="00A35B8A" w:rsidRDefault="00A35B8A" w:rsidP="00A35B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:rsidR="00A35B8A" w:rsidRPr="00A35B8A" w:rsidRDefault="00A35B8A" w:rsidP="00A35B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A35B8A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:rsidR="00A35B8A" w:rsidRPr="00A35B8A" w:rsidRDefault="00A35B8A" w:rsidP="00A35B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A35B8A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:rsidR="00A35B8A" w:rsidRPr="00A35B8A" w:rsidRDefault="00A35B8A" w:rsidP="00AA0A92"/>
    <w:sectPr w:rsidR="00A35B8A" w:rsidRPr="00A35B8A" w:rsidSect="00086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CC" w:rsidRDefault="003C42CC" w:rsidP="00C50246">
      <w:pPr>
        <w:spacing w:line="240" w:lineRule="auto"/>
      </w:pPr>
      <w:r>
        <w:separator/>
      </w:r>
    </w:p>
  </w:endnote>
  <w:endnote w:type="continuationSeparator" w:id="0">
    <w:p w:rsidR="003C42CC" w:rsidRDefault="003C42C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altName w:val="Georgia"/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Georgia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Georgia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1E" w:rsidRDefault="002C61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1A0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1A0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1E" w:rsidRDefault="002C61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CC" w:rsidRDefault="003C42CC" w:rsidP="00C50246">
      <w:pPr>
        <w:spacing w:line="240" w:lineRule="auto"/>
      </w:pPr>
      <w:r>
        <w:separator/>
      </w:r>
    </w:p>
  </w:footnote>
  <w:footnote w:type="continuationSeparator" w:id="0">
    <w:p w:rsidR="003C42CC" w:rsidRDefault="003C42C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1E" w:rsidRDefault="002C61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ED48F2" w:rsidP="00C65063">
          <w:pPr>
            <w:pStyle w:val="Textocajaactividades"/>
          </w:pPr>
          <w:r>
            <w:t>Razonamiento y Planificación Automátic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1E" w:rsidRDefault="002C61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426FB8"/>
    <w:multiLevelType w:val="hybridMultilevel"/>
    <w:tmpl w:val="BAC6F1DA"/>
    <w:lvl w:ilvl="0" w:tplc="0C0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22A2E7E"/>
    <w:multiLevelType w:val="hybridMultilevel"/>
    <w:tmpl w:val="88CEBAC6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31F9F"/>
    <w:multiLevelType w:val="multilevel"/>
    <w:tmpl w:val="B37C3B20"/>
    <w:numStyleLink w:val="VietasUNIR"/>
  </w:abstractNum>
  <w:abstractNum w:abstractNumId="16" w15:restartNumberingAfterBreak="0">
    <w:nsid w:val="374D34AD"/>
    <w:multiLevelType w:val="multilevel"/>
    <w:tmpl w:val="B37C3B20"/>
    <w:numStyleLink w:val="VietasUNIR"/>
  </w:abstractNum>
  <w:abstractNum w:abstractNumId="17" w15:restartNumberingAfterBreak="0">
    <w:nsid w:val="3798755D"/>
    <w:multiLevelType w:val="multilevel"/>
    <w:tmpl w:val="B37C3B20"/>
    <w:numStyleLink w:val="VietasUNIR"/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5DB0626B"/>
    <w:multiLevelType w:val="hybridMultilevel"/>
    <w:tmpl w:val="E77E5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8EB5908"/>
    <w:multiLevelType w:val="multilevel"/>
    <w:tmpl w:val="B37C3B20"/>
    <w:numStyleLink w:val="VietasUNIR"/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542083"/>
    <w:multiLevelType w:val="multilevel"/>
    <w:tmpl w:val="B0E0186E"/>
    <w:numStyleLink w:val="NmeracinTest"/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17"/>
  </w:num>
  <w:num w:numId="5">
    <w:abstractNumId w:val="8"/>
  </w:num>
  <w:num w:numId="6">
    <w:abstractNumId w:val="3"/>
  </w:num>
  <w:num w:numId="7">
    <w:abstractNumId w:val="21"/>
  </w:num>
  <w:num w:numId="8">
    <w:abstractNumId w:val="7"/>
  </w:num>
  <w:num w:numId="9">
    <w:abstractNumId w:val="23"/>
  </w:num>
  <w:num w:numId="10">
    <w:abstractNumId w:val="1"/>
  </w:num>
  <w:num w:numId="11">
    <w:abstractNumId w:val="26"/>
  </w:num>
  <w:num w:numId="12">
    <w:abstractNumId w:val="2"/>
  </w:num>
  <w:num w:numId="13">
    <w:abstractNumId w:val="11"/>
  </w:num>
  <w:num w:numId="14">
    <w:abstractNumId w:val="13"/>
  </w:num>
  <w:num w:numId="15">
    <w:abstractNumId w:val="22"/>
  </w:num>
  <w:num w:numId="16">
    <w:abstractNumId w:val="19"/>
  </w:num>
  <w:num w:numId="17">
    <w:abstractNumId w:val="12"/>
  </w:num>
  <w:num w:numId="18">
    <w:abstractNumId w:val="24"/>
  </w:num>
  <w:num w:numId="19">
    <w:abstractNumId w:val="4"/>
  </w:num>
  <w:num w:numId="20">
    <w:abstractNumId w:val="10"/>
  </w:num>
  <w:num w:numId="21">
    <w:abstractNumId w:val="18"/>
  </w:num>
  <w:num w:numId="22">
    <w:abstractNumId w:val="9"/>
  </w:num>
  <w:num w:numId="23">
    <w:abstractNumId w:val="6"/>
  </w:num>
  <w:num w:numId="24">
    <w:abstractNumId w:val="15"/>
  </w:num>
  <w:num w:numId="25">
    <w:abstractNumId w:val="20"/>
  </w:num>
  <w:num w:numId="26">
    <w:abstractNumId w:val="5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7624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02E1"/>
    <w:rsid w:val="002B1A0A"/>
    <w:rsid w:val="002B3A8C"/>
    <w:rsid w:val="002B4308"/>
    <w:rsid w:val="002B5D04"/>
    <w:rsid w:val="002C037B"/>
    <w:rsid w:val="002C34D9"/>
    <w:rsid w:val="002C467C"/>
    <w:rsid w:val="002C611E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73826"/>
    <w:rsid w:val="00394A34"/>
    <w:rsid w:val="003A10AB"/>
    <w:rsid w:val="003C2275"/>
    <w:rsid w:val="003C42CC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6D89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19D8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27BC6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87AA7"/>
    <w:rsid w:val="008B16BB"/>
    <w:rsid w:val="008B267A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35B8A"/>
    <w:rsid w:val="00A4761C"/>
    <w:rsid w:val="00A60E8D"/>
    <w:rsid w:val="00A65B4E"/>
    <w:rsid w:val="00A67DBC"/>
    <w:rsid w:val="00A71D6D"/>
    <w:rsid w:val="00A76AA2"/>
    <w:rsid w:val="00A76D45"/>
    <w:rsid w:val="00A90972"/>
    <w:rsid w:val="00A9140C"/>
    <w:rsid w:val="00AA0A92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4403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8F2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2714FE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A35B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PNgXxF9o6KgdsBuWKRA7wDMUsqU5d6Tg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03E9-C6BD-4539-B1FF-8CA71CA4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ura Benito del Valle</cp:lastModifiedBy>
  <cp:revision>30</cp:revision>
  <cp:lastPrinted>2017-09-08T09:41:00Z</cp:lastPrinted>
  <dcterms:created xsi:type="dcterms:W3CDTF">2017-09-20T09:58:00Z</dcterms:created>
  <dcterms:modified xsi:type="dcterms:W3CDTF">2020-08-20T09:39:00Z</dcterms:modified>
</cp:coreProperties>
</file>